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19767EB9" w14:textId="19175BD9"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lastRenderedPageBreak/>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lastRenderedPageBreak/>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41129A90">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w:t>
      </w:r>
      <w:r>
        <w:t xml:space="preserve"> </w:t>
      </w:r>
      <w:r>
        <w:t>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w:t>
      </w:r>
      <w:proofErr w:type="spellStart"/>
      <w:r>
        <w:t>Siri</w:t>
      </w:r>
      <w:proofErr w:type="spellEnd"/>
      <w:r>
        <w:t xml:space="preserve">,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145A68C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 xml:space="preserve">Accessibilité et </w:t>
      </w:r>
      <w:proofErr w:type="spellStart"/>
      <w:r>
        <w:t>inclusivité</w:t>
      </w:r>
      <w:proofErr w:type="spellEnd"/>
      <w:r>
        <w:t xml:space="preserve">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bookmarkStart w:id="0" w:name="_GoBack"/>
      <w:bookmarkEnd w:id="0"/>
    </w:p>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1D5F8E"/>
    <w:rsid w:val="003F005A"/>
    <w:rsid w:val="00427BFD"/>
    <w:rsid w:val="004C3785"/>
    <w:rsid w:val="004F43B0"/>
    <w:rsid w:val="00551F8E"/>
    <w:rsid w:val="005A5EFB"/>
    <w:rsid w:val="00705BF4"/>
    <w:rsid w:val="007A52B4"/>
    <w:rsid w:val="007D5759"/>
    <w:rsid w:val="007F1366"/>
    <w:rsid w:val="00845FD4"/>
    <w:rsid w:val="00860F53"/>
    <w:rsid w:val="008879FB"/>
    <w:rsid w:val="008A1958"/>
    <w:rsid w:val="00900FE7"/>
    <w:rsid w:val="009314DE"/>
    <w:rsid w:val="00952BE1"/>
    <w:rsid w:val="0096310A"/>
    <w:rsid w:val="009C35B8"/>
    <w:rsid w:val="009E336E"/>
    <w:rsid w:val="00A86171"/>
    <w:rsid w:val="00AB7031"/>
    <w:rsid w:val="00AE1AE3"/>
    <w:rsid w:val="00B109D8"/>
    <w:rsid w:val="00B514D2"/>
    <w:rsid w:val="00B80526"/>
    <w:rsid w:val="00B8392D"/>
    <w:rsid w:val="00B83A48"/>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7B43-A08E-40B2-9EA6-D8C835B6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9</Pages>
  <Words>3055</Words>
  <Characters>17420</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2</cp:revision>
  <dcterms:created xsi:type="dcterms:W3CDTF">2024-04-25T13:46:00Z</dcterms:created>
  <dcterms:modified xsi:type="dcterms:W3CDTF">2024-04-28T21:52:00Z</dcterms:modified>
</cp:coreProperties>
</file>